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FB" w:rsidRPr="00250AFC" w:rsidRDefault="00EF73FB" w:rsidP="00EF73FB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250AFC">
        <w:rPr>
          <w:rFonts w:ascii="Arial" w:hAnsi="Arial" w:cs="Arial"/>
          <w:szCs w:val="22"/>
        </w:rPr>
        <w:t xml:space="preserve">ATA DE JULGAMENTO DA CLASSIFICAÇÃO </w:t>
      </w:r>
      <w:r w:rsidR="008F59B4" w:rsidRPr="00250AFC">
        <w:rPr>
          <w:rFonts w:ascii="Arial" w:hAnsi="Arial" w:cs="Arial"/>
          <w:szCs w:val="22"/>
        </w:rPr>
        <w:t xml:space="preserve">DO </w:t>
      </w:r>
      <w:r w:rsidRPr="00250AFC">
        <w:rPr>
          <w:rFonts w:ascii="Arial" w:hAnsi="Arial" w:cs="Arial"/>
          <w:szCs w:val="22"/>
        </w:rPr>
        <w:t>PROCESSO SELETIVO</w:t>
      </w:r>
    </w:p>
    <w:p w:rsidR="00EF73FB" w:rsidRPr="00250AFC" w:rsidRDefault="00EF73FB" w:rsidP="00EF73FB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250AFC">
        <w:rPr>
          <w:rFonts w:ascii="Arial" w:hAnsi="Arial" w:cs="Arial"/>
          <w:szCs w:val="22"/>
        </w:rPr>
        <w:t xml:space="preserve">SIMPLIFICADO EDITAL N.º </w:t>
      </w:r>
      <w:r w:rsidR="00551616" w:rsidRPr="00250AFC">
        <w:rPr>
          <w:rFonts w:ascii="Arial" w:hAnsi="Arial" w:cs="Arial"/>
          <w:szCs w:val="22"/>
        </w:rPr>
        <w:t>001</w:t>
      </w:r>
      <w:r w:rsidRPr="00250AFC">
        <w:rPr>
          <w:rFonts w:ascii="Arial" w:hAnsi="Arial" w:cs="Arial"/>
          <w:szCs w:val="22"/>
        </w:rPr>
        <w:t>/201</w:t>
      </w:r>
      <w:r w:rsidR="00551616" w:rsidRPr="00250AFC">
        <w:rPr>
          <w:rFonts w:ascii="Arial" w:hAnsi="Arial" w:cs="Arial"/>
          <w:szCs w:val="22"/>
        </w:rPr>
        <w:t>6</w:t>
      </w:r>
    </w:p>
    <w:p w:rsidR="00EF73FB" w:rsidRPr="00250AFC" w:rsidRDefault="00EF73FB" w:rsidP="00EF73FB">
      <w:pPr>
        <w:pStyle w:val="Corpodetexto2"/>
        <w:jc w:val="both"/>
        <w:rPr>
          <w:rFonts w:ascii="Arial" w:hAnsi="Arial" w:cs="Arial"/>
          <w:b w:val="0"/>
          <w:szCs w:val="22"/>
        </w:rPr>
      </w:pPr>
    </w:p>
    <w:p w:rsidR="00EF73FB" w:rsidRPr="00250AFC" w:rsidRDefault="00EF73FB" w:rsidP="00EF73FB">
      <w:pPr>
        <w:pStyle w:val="Corpodetexto2"/>
        <w:jc w:val="both"/>
        <w:rPr>
          <w:rFonts w:ascii="Arial" w:hAnsi="Arial" w:cs="Arial"/>
          <w:b w:val="0"/>
          <w:szCs w:val="22"/>
        </w:rPr>
      </w:pPr>
      <w:r w:rsidRPr="00250AFC">
        <w:rPr>
          <w:rFonts w:ascii="Arial" w:hAnsi="Arial" w:cs="Arial"/>
          <w:b w:val="0"/>
          <w:szCs w:val="22"/>
        </w:rPr>
        <w:t xml:space="preserve">Ao </w:t>
      </w:r>
      <w:r w:rsidR="001F753E" w:rsidRPr="00250AFC">
        <w:rPr>
          <w:rFonts w:ascii="Arial" w:hAnsi="Arial" w:cs="Arial"/>
          <w:b w:val="0"/>
          <w:szCs w:val="22"/>
        </w:rPr>
        <w:t>vigésimo</w:t>
      </w:r>
      <w:r w:rsidR="006169E8" w:rsidRPr="00250AFC">
        <w:rPr>
          <w:rFonts w:ascii="Arial" w:hAnsi="Arial" w:cs="Arial"/>
          <w:b w:val="0"/>
          <w:szCs w:val="22"/>
        </w:rPr>
        <w:t xml:space="preserve"> </w:t>
      </w:r>
      <w:r w:rsidR="00BA6386" w:rsidRPr="00250AFC">
        <w:rPr>
          <w:rFonts w:ascii="Arial" w:hAnsi="Arial" w:cs="Arial"/>
          <w:b w:val="0"/>
          <w:szCs w:val="22"/>
        </w:rPr>
        <w:t>segundo</w:t>
      </w:r>
      <w:r w:rsidR="00AF7B98" w:rsidRPr="00250AFC">
        <w:rPr>
          <w:rFonts w:ascii="Arial" w:hAnsi="Arial" w:cs="Arial"/>
          <w:b w:val="0"/>
          <w:szCs w:val="22"/>
        </w:rPr>
        <w:t xml:space="preserve"> </w:t>
      </w:r>
      <w:r w:rsidRPr="00250AFC">
        <w:rPr>
          <w:rFonts w:ascii="Arial" w:hAnsi="Arial" w:cs="Arial"/>
          <w:b w:val="0"/>
          <w:szCs w:val="22"/>
        </w:rPr>
        <w:t xml:space="preserve">dia do mês de </w:t>
      </w:r>
      <w:r w:rsidR="008C744C" w:rsidRPr="00250AFC">
        <w:rPr>
          <w:rFonts w:ascii="Arial" w:hAnsi="Arial" w:cs="Arial"/>
          <w:b w:val="0"/>
          <w:szCs w:val="22"/>
        </w:rPr>
        <w:t>março</w:t>
      </w:r>
      <w:r w:rsidRPr="00250AFC">
        <w:rPr>
          <w:rFonts w:ascii="Arial" w:hAnsi="Arial" w:cs="Arial"/>
          <w:b w:val="0"/>
          <w:szCs w:val="22"/>
        </w:rPr>
        <w:t xml:space="preserve"> de dois mil e </w:t>
      </w:r>
      <w:r w:rsidR="008C744C" w:rsidRPr="00250AFC">
        <w:rPr>
          <w:rFonts w:ascii="Arial" w:hAnsi="Arial" w:cs="Arial"/>
          <w:b w:val="0"/>
          <w:szCs w:val="22"/>
        </w:rPr>
        <w:t>dezesseis</w:t>
      </w:r>
      <w:r w:rsidRPr="00250AFC">
        <w:rPr>
          <w:rFonts w:ascii="Arial" w:hAnsi="Arial" w:cs="Arial"/>
          <w:b w:val="0"/>
          <w:szCs w:val="22"/>
        </w:rPr>
        <w:t>, na sede administrativa da Prefeitura do Município de Taió, Estado de Santa Catarina, reuniram-se os membros componentes</w:t>
      </w:r>
      <w:r w:rsidR="00C518F1" w:rsidRPr="00250AFC">
        <w:rPr>
          <w:rFonts w:ascii="Arial" w:hAnsi="Arial" w:cs="Arial"/>
          <w:b w:val="0"/>
          <w:szCs w:val="22"/>
        </w:rPr>
        <w:t xml:space="preserve"> </w:t>
      </w:r>
      <w:r w:rsidRPr="00250AFC">
        <w:rPr>
          <w:rFonts w:ascii="Arial" w:hAnsi="Arial" w:cs="Arial"/>
          <w:b w:val="0"/>
          <w:szCs w:val="22"/>
        </w:rPr>
        <w:t>da</w:t>
      </w:r>
      <w:r w:rsidR="00C518F1" w:rsidRPr="00250AFC">
        <w:rPr>
          <w:rFonts w:ascii="Arial" w:hAnsi="Arial" w:cs="Arial"/>
          <w:b w:val="0"/>
          <w:szCs w:val="22"/>
        </w:rPr>
        <w:t xml:space="preserve"> </w:t>
      </w:r>
      <w:r w:rsidRPr="00250AFC">
        <w:rPr>
          <w:rFonts w:ascii="Arial" w:hAnsi="Arial" w:cs="Arial"/>
          <w:b w:val="0"/>
          <w:szCs w:val="22"/>
        </w:rPr>
        <w:t>Comissão do Processo Seletivo, nomeados através d</w:t>
      </w:r>
      <w:r w:rsidR="00011997" w:rsidRPr="00250AFC">
        <w:rPr>
          <w:rFonts w:ascii="Arial" w:hAnsi="Arial" w:cs="Arial"/>
          <w:b w:val="0"/>
          <w:szCs w:val="22"/>
        </w:rPr>
        <w:t>a</w:t>
      </w:r>
      <w:r w:rsidRPr="00250AFC">
        <w:rPr>
          <w:rFonts w:ascii="Arial" w:hAnsi="Arial" w:cs="Arial"/>
          <w:b w:val="0"/>
          <w:szCs w:val="22"/>
        </w:rPr>
        <w:t xml:space="preserve"> </w:t>
      </w:r>
      <w:r w:rsidR="00011997" w:rsidRPr="00250AFC">
        <w:rPr>
          <w:rFonts w:ascii="Arial" w:hAnsi="Arial" w:cs="Arial"/>
          <w:b w:val="0"/>
          <w:szCs w:val="22"/>
        </w:rPr>
        <w:t xml:space="preserve">Portaria </w:t>
      </w:r>
      <w:r w:rsidRPr="00250AFC">
        <w:rPr>
          <w:rFonts w:ascii="Arial" w:hAnsi="Arial" w:cs="Arial"/>
          <w:b w:val="0"/>
          <w:szCs w:val="22"/>
        </w:rPr>
        <w:t xml:space="preserve">n.º </w:t>
      </w:r>
      <w:r w:rsidR="00011997" w:rsidRPr="00250AFC">
        <w:rPr>
          <w:rFonts w:ascii="Arial" w:hAnsi="Arial" w:cs="Arial"/>
          <w:b w:val="0"/>
          <w:szCs w:val="22"/>
        </w:rPr>
        <w:t>1</w:t>
      </w:r>
      <w:r w:rsidR="008C744C" w:rsidRPr="00250AFC">
        <w:rPr>
          <w:rFonts w:ascii="Arial" w:hAnsi="Arial" w:cs="Arial"/>
          <w:b w:val="0"/>
          <w:szCs w:val="22"/>
        </w:rPr>
        <w:t>2</w:t>
      </w:r>
      <w:r w:rsidRPr="00250AFC">
        <w:rPr>
          <w:rFonts w:ascii="Arial" w:hAnsi="Arial" w:cs="Arial"/>
          <w:b w:val="0"/>
          <w:szCs w:val="22"/>
        </w:rPr>
        <w:t>.</w:t>
      </w:r>
      <w:r w:rsidR="008C744C" w:rsidRPr="00250AFC">
        <w:rPr>
          <w:rFonts w:ascii="Arial" w:hAnsi="Arial" w:cs="Arial"/>
          <w:b w:val="0"/>
          <w:szCs w:val="22"/>
        </w:rPr>
        <w:t>023</w:t>
      </w:r>
      <w:r w:rsidRPr="00250AFC">
        <w:rPr>
          <w:rFonts w:ascii="Arial" w:hAnsi="Arial" w:cs="Arial"/>
          <w:b w:val="0"/>
          <w:szCs w:val="22"/>
        </w:rPr>
        <w:t xml:space="preserve">, de </w:t>
      </w:r>
      <w:r w:rsidR="008C744C" w:rsidRPr="00250AFC">
        <w:rPr>
          <w:rFonts w:ascii="Arial" w:hAnsi="Arial" w:cs="Arial"/>
          <w:b w:val="0"/>
          <w:szCs w:val="22"/>
        </w:rPr>
        <w:t>29</w:t>
      </w:r>
      <w:r w:rsidRPr="00250AFC">
        <w:rPr>
          <w:rFonts w:ascii="Arial" w:hAnsi="Arial" w:cs="Arial"/>
          <w:b w:val="0"/>
          <w:szCs w:val="22"/>
        </w:rPr>
        <w:t>.</w:t>
      </w:r>
      <w:r w:rsidR="00AC1B12" w:rsidRPr="00250AFC">
        <w:rPr>
          <w:rFonts w:ascii="Arial" w:hAnsi="Arial" w:cs="Arial"/>
          <w:b w:val="0"/>
          <w:szCs w:val="22"/>
        </w:rPr>
        <w:t>0</w:t>
      </w:r>
      <w:r w:rsidR="008C744C" w:rsidRPr="00250AFC">
        <w:rPr>
          <w:rFonts w:ascii="Arial" w:hAnsi="Arial" w:cs="Arial"/>
          <w:b w:val="0"/>
          <w:szCs w:val="22"/>
        </w:rPr>
        <w:t>2</w:t>
      </w:r>
      <w:r w:rsidRPr="00250AFC">
        <w:rPr>
          <w:rFonts w:ascii="Arial" w:hAnsi="Arial" w:cs="Arial"/>
          <w:b w:val="0"/>
          <w:szCs w:val="22"/>
        </w:rPr>
        <w:t>.201</w:t>
      </w:r>
      <w:r w:rsidR="008C744C" w:rsidRPr="00250AFC">
        <w:rPr>
          <w:rFonts w:ascii="Arial" w:hAnsi="Arial" w:cs="Arial"/>
          <w:b w:val="0"/>
          <w:szCs w:val="22"/>
        </w:rPr>
        <w:t>6</w:t>
      </w:r>
      <w:r w:rsidRPr="00250AFC">
        <w:rPr>
          <w:rFonts w:ascii="Arial" w:hAnsi="Arial" w:cs="Arial"/>
          <w:b w:val="0"/>
          <w:szCs w:val="22"/>
        </w:rPr>
        <w:t>, com o fim especial de analisar e julgar a</w:t>
      </w:r>
      <w:r w:rsidR="00F80356" w:rsidRPr="00250AFC">
        <w:rPr>
          <w:rFonts w:ascii="Arial" w:hAnsi="Arial" w:cs="Arial"/>
          <w:b w:val="0"/>
          <w:szCs w:val="22"/>
        </w:rPr>
        <w:t>s</w:t>
      </w:r>
      <w:r w:rsidRPr="00250AFC">
        <w:rPr>
          <w:rFonts w:ascii="Arial" w:hAnsi="Arial" w:cs="Arial"/>
          <w:b w:val="0"/>
          <w:szCs w:val="22"/>
        </w:rPr>
        <w:t xml:space="preserve"> inscriç</w:t>
      </w:r>
      <w:r w:rsidR="00F80356" w:rsidRPr="00250AFC">
        <w:rPr>
          <w:rFonts w:ascii="Arial" w:hAnsi="Arial" w:cs="Arial"/>
          <w:b w:val="0"/>
          <w:szCs w:val="22"/>
        </w:rPr>
        <w:t>ões</w:t>
      </w:r>
      <w:r w:rsidRPr="00250AFC">
        <w:rPr>
          <w:rFonts w:ascii="Arial" w:hAnsi="Arial" w:cs="Arial"/>
          <w:b w:val="0"/>
          <w:szCs w:val="22"/>
        </w:rPr>
        <w:t xml:space="preserve"> para o</w:t>
      </w:r>
      <w:r w:rsidR="00604090" w:rsidRPr="00250AFC">
        <w:rPr>
          <w:rFonts w:ascii="Arial" w:hAnsi="Arial" w:cs="Arial"/>
          <w:b w:val="0"/>
          <w:szCs w:val="22"/>
        </w:rPr>
        <w:t>s</w:t>
      </w:r>
      <w:r w:rsidRPr="00250AFC">
        <w:rPr>
          <w:rFonts w:ascii="Arial" w:hAnsi="Arial" w:cs="Arial"/>
          <w:b w:val="0"/>
          <w:szCs w:val="22"/>
        </w:rPr>
        <w:t xml:space="preserve"> cargo</w:t>
      </w:r>
      <w:r w:rsidR="00604090" w:rsidRPr="00250AFC">
        <w:rPr>
          <w:rFonts w:ascii="Arial" w:hAnsi="Arial" w:cs="Arial"/>
          <w:b w:val="0"/>
          <w:szCs w:val="22"/>
        </w:rPr>
        <w:t>s</w:t>
      </w:r>
      <w:r w:rsidRPr="00250AFC">
        <w:rPr>
          <w:rFonts w:ascii="Arial" w:hAnsi="Arial" w:cs="Arial"/>
          <w:b w:val="0"/>
          <w:szCs w:val="22"/>
        </w:rPr>
        <w:t xml:space="preserve"> referido</w:t>
      </w:r>
      <w:r w:rsidR="00604090" w:rsidRPr="00250AFC">
        <w:rPr>
          <w:rFonts w:ascii="Arial" w:hAnsi="Arial" w:cs="Arial"/>
          <w:b w:val="0"/>
          <w:szCs w:val="22"/>
        </w:rPr>
        <w:t>s</w:t>
      </w:r>
      <w:r w:rsidRPr="00250AFC">
        <w:rPr>
          <w:rFonts w:ascii="Arial" w:hAnsi="Arial" w:cs="Arial"/>
          <w:b w:val="0"/>
          <w:szCs w:val="22"/>
        </w:rPr>
        <w:t xml:space="preserve"> no Edital de Processo Seletivo Simplificado n.º </w:t>
      </w:r>
      <w:r w:rsidR="008C744C" w:rsidRPr="00250AFC">
        <w:rPr>
          <w:rFonts w:ascii="Arial" w:hAnsi="Arial" w:cs="Arial"/>
          <w:b w:val="0"/>
          <w:szCs w:val="22"/>
        </w:rPr>
        <w:t>001</w:t>
      </w:r>
      <w:r w:rsidRPr="00250AFC">
        <w:rPr>
          <w:rFonts w:ascii="Arial" w:hAnsi="Arial" w:cs="Arial"/>
          <w:b w:val="0"/>
          <w:szCs w:val="22"/>
        </w:rPr>
        <w:t>/201</w:t>
      </w:r>
      <w:r w:rsidR="008C744C" w:rsidRPr="00250AFC">
        <w:rPr>
          <w:rFonts w:ascii="Arial" w:hAnsi="Arial" w:cs="Arial"/>
          <w:b w:val="0"/>
          <w:szCs w:val="22"/>
        </w:rPr>
        <w:t>6</w:t>
      </w:r>
      <w:r w:rsidRPr="00250AFC">
        <w:rPr>
          <w:rFonts w:ascii="Arial" w:hAnsi="Arial" w:cs="Arial"/>
          <w:b w:val="0"/>
          <w:szCs w:val="22"/>
        </w:rPr>
        <w:t>, encerradas n</w:t>
      </w:r>
      <w:r w:rsidR="00F23910" w:rsidRPr="00250AFC">
        <w:rPr>
          <w:rFonts w:ascii="Arial" w:hAnsi="Arial" w:cs="Arial"/>
          <w:b w:val="0"/>
          <w:szCs w:val="22"/>
        </w:rPr>
        <w:t>este dia</w:t>
      </w:r>
      <w:r w:rsidRPr="00250AFC">
        <w:rPr>
          <w:rFonts w:ascii="Arial" w:hAnsi="Arial" w:cs="Arial"/>
          <w:b w:val="0"/>
          <w:szCs w:val="22"/>
        </w:rPr>
        <w:t xml:space="preserve">. </w:t>
      </w:r>
      <w:r w:rsidR="001A62FE" w:rsidRPr="00250AFC">
        <w:rPr>
          <w:rFonts w:ascii="Arial" w:hAnsi="Arial" w:cs="Arial"/>
          <w:b w:val="0"/>
          <w:szCs w:val="22"/>
        </w:rPr>
        <w:t>O</w:t>
      </w:r>
      <w:r w:rsidRPr="00250AFC">
        <w:rPr>
          <w:rFonts w:ascii="Arial" w:hAnsi="Arial" w:cs="Arial"/>
          <w:b w:val="0"/>
          <w:szCs w:val="22"/>
        </w:rPr>
        <w:t xml:space="preserve"> presidente da comissão fez uma rápida explanação sobre o objetivo da convocação da reunião e, logo em seguida solicitou que analisassem, individualmente, o Edital e os documentos anexos </w:t>
      </w:r>
      <w:r w:rsidR="00211590" w:rsidRPr="00250AFC">
        <w:rPr>
          <w:rFonts w:ascii="Arial" w:hAnsi="Arial" w:cs="Arial"/>
          <w:b w:val="0"/>
          <w:szCs w:val="22"/>
        </w:rPr>
        <w:t>à</w:t>
      </w:r>
      <w:r w:rsidRPr="00250AFC">
        <w:rPr>
          <w:rFonts w:ascii="Arial" w:hAnsi="Arial" w:cs="Arial"/>
          <w:b w:val="0"/>
          <w:szCs w:val="22"/>
        </w:rPr>
        <w:t xml:space="preserve"> ficha de inscriç</w:t>
      </w:r>
      <w:r w:rsidR="002D03D4" w:rsidRPr="00250AFC">
        <w:rPr>
          <w:rFonts w:ascii="Arial" w:hAnsi="Arial" w:cs="Arial"/>
          <w:b w:val="0"/>
          <w:szCs w:val="22"/>
        </w:rPr>
        <w:t>ão</w:t>
      </w:r>
      <w:r w:rsidRPr="00250AFC">
        <w:rPr>
          <w:rFonts w:ascii="Arial" w:hAnsi="Arial" w:cs="Arial"/>
          <w:b w:val="0"/>
          <w:szCs w:val="22"/>
        </w:rPr>
        <w:t xml:space="preserve"> para somar o tempo de serviço d</w:t>
      </w:r>
      <w:r w:rsidR="002D03D4" w:rsidRPr="00250AFC">
        <w:rPr>
          <w:rFonts w:ascii="Arial" w:hAnsi="Arial" w:cs="Arial"/>
          <w:b w:val="0"/>
          <w:szCs w:val="22"/>
        </w:rPr>
        <w:t>o</w:t>
      </w:r>
      <w:r w:rsidR="00085333" w:rsidRPr="00250AFC">
        <w:rPr>
          <w:rFonts w:ascii="Arial" w:hAnsi="Arial" w:cs="Arial"/>
          <w:b w:val="0"/>
          <w:szCs w:val="22"/>
        </w:rPr>
        <w:t>s</w:t>
      </w:r>
      <w:r w:rsidRPr="00250AFC">
        <w:rPr>
          <w:rFonts w:ascii="Arial" w:hAnsi="Arial" w:cs="Arial"/>
          <w:b w:val="0"/>
          <w:szCs w:val="22"/>
        </w:rPr>
        <w:t xml:space="preserve"> candidat</w:t>
      </w:r>
      <w:r w:rsidR="002D03D4" w:rsidRPr="00250AFC">
        <w:rPr>
          <w:rFonts w:ascii="Arial" w:hAnsi="Arial" w:cs="Arial"/>
          <w:b w:val="0"/>
          <w:szCs w:val="22"/>
        </w:rPr>
        <w:t>o</w:t>
      </w:r>
      <w:r w:rsidR="00085333" w:rsidRPr="00250AFC">
        <w:rPr>
          <w:rFonts w:ascii="Arial" w:hAnsi="Arial" w:cs="Arial"/>
          <w:b w:val="0"/>
          <w:szCs w:val="22"/>
        </w:rPr>
        <w:t>s</w:t>
      </w:r>
      <w:r w:rsidRPr="00250AFC">
        <w:rPr>
          <w:rFonts w:ascii="Arial" w:hAnsi="Arial" w:cs="Arial"/>
          <w:b w:val="0"/>
          <w:szCs w:val="22"/>
        </w:rPr>
        <w:t xml:space="preserve">. </w:t>
      </w:r>
      <w:r w:rsidR="00F03FAC" w:rsidRPr="00250AFC">
        <w:rPr>
          <w:rFonts w:ascii="Arial" w:hAnsi="Arial" w:cs="Arial"/>
          <w:b w:val="0"/>
          <w:szCs w:val="22"/>
        </w:rPr>
        <w:t>P</w:t>
      </w:r>
      <w:r w:rsidRPr="00250AFC">
        <w:rPr>
          <w:rFonts w:ascii="Arial" w:hAnsi="Arial" w:cs="Arial"/>
          <w:b w:val="0"/>
          <w:szCs w:val="22"/>
        </w:rPr>
        <w:t>assaram ao julgamento</w:t>
      </w:r>
      <w:r w:rsidR="00F03FAC" w:rsidRPr="00250AFC">
        <w:rPr>
          <w:rFonts w:ascii="Arial" w:hAnsi="Arial" w:cs="Arial"/>
          <w:b w:val="0"/>
          <w:szCs w:val="22"/>
        </w:rPr>
        <w:t xml:space="preserve"> e p</w:t>
      </w:r>
      <w:r w:rsidRPr="00250AFC">
        <w:rPr>
          <w:rFonts w:ascii="Arial" w:hAnsi="Arial" w:cs="Arial"/>
          <w:b w:val="0"/>
          <w:szCs w:val="22"/>
        </w:rPr>
        <w:t>or unanimidade a Comissão decidiu conforme segue:</w:t>
      </w:r>
    </w:p>
    <w:p w:rsidR="00EF73FB" w:rsidRPr="00250AFC" w:rsidRDefault="00EF73FB" w:rsidP="00EF73FB">
      <w:pPr>
        <w:jc w:val="both"/>
        <w:rPr>
          <w:rFonts w:ascii="Arial" w:hAnsi="Arial" w:cs="Arial"/>
          <w:sz w:val="22"/>
          <w:szCs w:val="22"/>
        </w:rPr>
      </w:pPr>
    </w:p>
    <w:p w:rsidR="005D512F" w:rsidRPr="00250AFC" w:rsidRDefault="005643BA" w:rsidP="005D512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0AFC">
        <w:rPr>
          <w:rFonts w:ascii="Arial" w:hAnsi="Arial" w:cs="Arial"/>
          <w:b/>
          <w:sz w:val="22"/>
          <w:szCs w:val="22"/>
          <w:u w:val="single"/>
        </w:rPr>
        <w:t>ODONTÓLOG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253"/>
        <w:gridCol w:w="1984"/>
      </w:tblGrid>
      <w:tr w:rsidR="005D512F" w:rsidRPr="00250AFC" w:rsidTr="00C041B7">
        <w:tc>
          <w:tcPr>
            <w:tcW w:w="2835" w:type="dxa"/>
          </w:tcPr>
          <w:p w:rsidR="005D512F" w:rsidRPr="00250AFC" w:rsidRDefault="005D512F" w:rsidP="001457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AFC">
              <w:rPr>
                <w:rFonts w:ascii="Arial" w:hAnsi="Arial" w:cs="Arial"/>
                <w:b/>
                <w:sz w:val="22"/>
                <w:szCs w:val="22"/>
              </w:rPr>
              <w:t>Número da Inscrição</w:t>
            </w:r>
          </w:p>
        </w:tc>
        <w:tc>
          <w:tcPr>
            <w:tcW w:w="4253" w:type="dxa"/>
          </w:tcPr>
          <w:p w:rsidR="005D512F" w:rsidRPr="00250AFC" w:rsidRDefault="005D512F" w:rsidP="001457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AFC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984" w:type="dxa"/>
          </w:tcPr>
          <w:p w:rsidR="005D512F" w:rsidRPr="00250AFC" w:rsidRDefault="005D512F" w:rsidP="001457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AFC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D572E8" w:rsidRPr="00250AFC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E8" w:rsidRPr="00250AFC" w:rsidRDefault="00DC5962" w:rsidP="00672E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E8" w:rsidRPr="00250AFC" w:rsidRDefault="00DC5962" w:rsidP="00DC5962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Danitza Pinto Rodrigu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E8" w:rsidRPr="00250AFC" w:rsidRDefault="008C2222" w:rsidP="00145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2F65D6" w:rsidRPr="00250AFC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6" w:rsidRPr="00250AFC" w:rsidRDefault="00DC5962" w:rsidP="00672E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6" w:rsidRPr="00250AFC" w:rsidRDefault="00DC5962" w:rsidP="00DC5962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Kiandra Leal Bevilaq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6" w:rsidRPr="00250AFC" w:rsidRDefault="002F65D6" w:rsidP="00145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5643BA" w:rsidRPr="00250AFC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A" w:rsidRPr="00250AFC" w:rsidRDefault="00DC5962" w:rsidP="00672E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A" w:rsidRPr="00250AFC" w:rsidRDefault="00DC5962" w:rsidP="00DC5962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Claudianara Kir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A" w:rsidRPr="00250AFC" w:rsidRDefault="00DC5962" w:rsidP="00145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5643BA" w:rsidRPr="00250AFC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A" w:rsidRPr="00250AFC" w:rsidRDefault="006503A9" w:rsidP="00672E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A" w:rsidRPr="00250AFC" w:rsidRDefault="006503A9" w:rsidP="00DC5962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Ana Paula Brand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A" w:rsidRPr="00250AFC" w:rsidRDefault="006503A9" w:rsidP="00145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6503A9" w:rsidRPr="00250AFC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9" w:rsidRPr="00250AFC" w:rsidRDefault="006503A9" w:rsidP="00672E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9" w:rsidRPr="00250AFC" w:rsidRDefault="006503A9" w:rsidP="00DC5962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Rafaela Bettoni Conc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9" w:rsidRPr="00250AFC" w:rsidRDefault="004A55B9" w:rsidP="00145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4A55B9" w:rsidRPr="00250AFC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9" w:rsidRPr="00250AFC" w:rsidRDefault="004A55B9" w:rsidP="00672E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9" w:rsidRPr="00250AFC" w:rsidRDefault="004A55B9" w:rsidP="00DC5962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Lucas Mees Pret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B9" w:rsidRPr="00250AFC" w:rsidRDefault="004A55B9" w:rsidP="00145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386DC5" w:rsidRPr="00250AFC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5" w:rsidRPr="00250AFC" w:rsidRDefault="00386DC5" w:rsidP="00672E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5" w:rsidRPr="00250AFC" w:rsidRDefault="00386DC5" w:rsidP="00DC5962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Marcelo Thiesen do Amar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5" w:rsidRPr="00250AFC" w:rsidRDefault="00386DC5" w:rsidP="00145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386DC5" w:rsidRPr="00250AFC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5" w:rsidRPr="00250AFC" w:rsidRDefault="00386DC5" w:rsidP="00672E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5" w:rsidRPr="00250AFC" w:rsidRDefault="00386DC5" w:rsidP="00DC5962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Emily Purnhagen Bro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5" w:rsidRPr="00250AFC" w:rsidRDefault="00386DC5" w:rsidP="001457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</w:tbl>
    <w:p w:rsidR="00EF73FB" w:rsidRPr="00250AFC" w:rsidRDefault="00EF73FB" w:rsidP="00EF73FB">
      <w:pPr>
        <w:jc w:val="center"/>
        <w:rPr>
          <w:rFonts w:ascii="Arial" w:hAnsi="Arial" w:cs="Arial"/>
          <w:sz w:val="22"/>
          <w:szCs w:val="22"/>
        </w:rPr>
      </w:pPr>
    </w:p>
    <w:p w:rsidR="00EC3794" w:rsidRPr="00250AFC" w:rsidRDefault="007C151D" w:rsidP="00EC379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0AFC">
        <w:rPr>
          <w:rFonts w:ascii="Arial" w:hAnsi="Arial" w:cs="Arial"/>
          <w:b/>
          <w:sz w:val="22"/>
          <w:szCs w:val="22"/>
          <w:u w:val="single"/>
        </w:rPr>
        <w:t>OPERADOR DE EQUIPAMENT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253"/>
        <w:gridCol w:w="1984"/>
      </w:tblGrid>
      <w:tr w:rsidR="00EC3794" w:rsidRPr="00250AFC" w:rsidTr="00E0041B">
        <w:tc>
          <w:tcPr>
            <w:tcW w:w="2835" w:type="dxa"/>
          </w:tcPr>
          <w:p w:rsidR="00EC3794" w:rsidRPr="00250AFC" w:rsidRDefault="00EC3794" w:rsidP="008842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AFC">
              <w:rPr>
                <w:rFonts w:ascii="Arial" w:hAnsi="Arial" w:cs="Arial"/>
                <w:b/>
                <w:sz w:val="22"/>
                <w:szCs w:val="22"/>
              </w:rPr>
              <w:t>Número da Inscrição</w:t>
            </w:r>
          </w:p>
        </w:tc>
        <w:tc>
          <w:tcPr>
            <w:tcW w:w="4253" w:type="dxa"/>
          </w:tcPr>
          <w:p w:rsidR="00EC3794" w:rsidRPr="00250AFC" w:rsidRDefault="00EC3794" w:rsidP="008842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AFC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984" w:type="dxa"/>
          </w:tcPr>
          <w:p w:rsidR="00EC3794" w:rsidRPr="00250AFC" w:rsidRDefault="00EC3794" w:rsidP="008842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AFC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B13795" w:rsidP="00884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B13795" w:rsidP="00B137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Ary Goetten de Sou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B13795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José Jaci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Luiz Carlos Schnei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Valdir Joaqu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Moacir da Sil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Valdemiro Juvenil da Sil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Ari José Pand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E0041B" w:rsidP="00F6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Adelirio Alexand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7F6528" w:rsidP="00E004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8</w:t>
            </w:r>
            <w:r w:rsidR="00E0041B" w:rsidRPr="00250AFC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Adriano Claud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7F6528" w:rsidP="00E004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9</w:t>
            </w:r>
            <w:r w:rsidR="00E0041B" w:rsidRPr="00250AFC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Fabiano Ba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7F6528" w:rsidP="00E004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10</w:t>
            </w:r>
            <w:r w:rsidR="00E0041B" w:rsidRPr="00250AFC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Volnei Krae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7F6528" w:rsidP="00E004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11</w:t>
            </w:r>
            <w:r w:rsidR="00E0041B" w:rsidRPr="00250AFC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A76364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Roni Veber Henk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7F6528" w:rsidP="00E004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12</w:t>
            </w:r>
            <w:r w:rsidR="00E0041B" w:rsidRPr="00250AFC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8B7E02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8B7E02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Adriano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7F6528" w:rsidP="00E004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13</w:t>
            </w:r>
            <w:r w:rsidR="00E0041B" w:rsidRPr="00250AFC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  <w:tr w:rsidR="00E0041B" w:rsidRPr="00250AFC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8B7E02" w:rsidP="00F87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8B7E02" w:rsidP="00884295">
            <w:pPr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Jocimar Carvalho de Cam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250AFC" w:rsidRDefault="007F6528" w:rsidP="00E004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AFC">
              <w:rPr>
                <w:rFonts w:ascii="Arial" w:hAnsi="Arial" w:cs="Arial"/>
                <w:sz w:val="22"/>
                <w:szCs w:val="22"/>
              </w:rPr>
              <w:t>14</w:t>
            </w:r>
            <w:r w:rsidR="00E0041B" w:rsidRPr="00250AFC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</w:tbl>
    <w:p w:rsidR="00534D41" w:rsidRPr="00250AFC" w:rsidRDefault="00534D41" w:rsidP="00EC379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4D41" w:rsidRPr="00250AFC" w:rsidRDefault="00534D41" w:rsidP="00EC379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57278" w:rsidRPr="00250AFC" w:rsidRDefault="00257278" w:rsidP="00EF73FB">
      <w:pPr>
        <w:jc w:val="center"/>
        <w:rPr>
          <w:rFonts w:ascii="Arial" w:hAnsi="Arial" w:cs="Arial"/>
          <w:sz w:val="22"/>
          <w:szCs w:val="22"/>
        </w:rPr>
      </w:pPr>
    </w:p>
    <w:p w:rsidR="00EF73FB" w:rsidRPr="00250AFC" w:rsidRDefault="00EF73FB" w:rsidP="00EF73FB">
      <w:pPr>
        <w:jc w:val="center"/>
        <w:rPr>
          <w:rFonts w:ascii="Arial" w:hAnsi="Arial" w:cs="Arial"/>
          <w:sz w:val="22"/>
          <w:szCs w:val="22"/>
        </w:rPr>
      </w:pPr>
      <w:r w:rsidRPr="00250AFC">
        <w:rPr>
          <w:rFonts w:ascii="Arial" w:hAnsi="Arial" w:cs="Arial"/>
          <w:sz w:val="22"/>
          <w:szCs w:val="22"/>
        </w:rPr>
        <w:t xml:space="preserve">Prefeitura do Município de Taió, </w:t>
      </w:r>
      <w:r w:rsidR="00250AFC" w:rsidRPr="00250AFC">
        <w:rPr>
          <w:rFonts w:ascii="Arial" w:hAnsi="Arial" w:cs="Arial"/>
          <w:sz w:val="22"/>
          <w:szCs w:val="22"/>
        </w:rPr>
        <w:t>22</w:t>
      </w:r>
      <w:r w:rsidRPr="00250AFC">
        <w:rPr>
          <w:rFonts w:ascii="Arial" w:hAnsi="Arial" w:cs="Arial"/>
          <w:sz w:val="22"/>
          <w:szCs w:val="22"/>
        </w:rPr>
        <w:t xml:space="preserve"> de </w:t>
      </w:r>
      <w:r w:rsidR="005643BA" w:rsidRPr="00250AFC">
        <w:rPr>
          <w:rFonts w:ascii="Arial" w:hAnsi="Arial" w:cs="Arial"/>
          <w:sz w:val="22"/>
          <w:szCs w:val="22"/>
        </w:rPr>
        <w:t>março</w:t>
      </w:r>
      <w:r w:rsidRPr="00250AFC">
        <w:rPr>
          <w:rFonts w:ascii="Arial" w:hAnsi="Arial" w:cs="Arial"/>
          <w:sz w:val="22"/>
          <w:szCs w:val="22"/>
        </w:rPr>
        <w:t xml:space="preserve"> de 201</w:t>
      </w:r>
      <w:r w:rsidR="005643BA" w:rsidRPr="00250AFC">
        <w:rPr>
          <w:rFonts w:ascii="Arial" w:hAnsi="Arial" w:cs="Arial"/>
          <w:sz w:val="22"/>
          <w:szCs w:val="22"/>
        </w:rPr>
        <w:t>6</w:t>
      </w:r>
      <w:r w:rsidRPr="00250AFC">
        <w:rPr>
          <w:rFonts w:ascii="Arial" w:hAnsi="Arial" w:cs="Arial"/>
          <w:sz w:val="22"/>
          <w:szCs w:val="22"/>
        </w:rPr>
        <w:t>.</w:t>
      </w:r>
    </w:p>
    <w:p w:rsidR="00EF73FB" w:rsidRPr="00250AFC" w:rsidRDefault="00EF73FB" w:rsidP="00EF73FB">
      <w:pPr>
        <w:rPr>
          <w:rFonts w:ascii="Arial" w:hAnsi="Arial" w:cs="Arial"/>
          <w:b/>
          <w:sz w:val="22"/>
          <w:szCs w:val="22"/>
        </w:rPr>
      </w:pPr>
      <w:r w:rsidRPr="00250AFC">
        <w:rPr>
          <w:rFonts w:ascii="Arial" w:hAnsi="Arial" w:cs="Arial"/>
          <w:sz w:val="22"/>
          <w:szCs w:val="22"/>
        </w:rPr>
        <w:t> </w:t>
      </w:r>
    </w:p>
    <w:p w:rsidR="00EF73FB" w:rsidRPr="00250AFC" w:rsidRDefault="00EF73FB" w:rsidP="00EF73FB">
      <w:pPr>
        <w:pStyle w:val="Ttulo2"/>
        <w:rPr>
          <w:rFonts w:ascii="Arial" w:hAnsi="Arial" w:cs="Arial"/>
          <w:lang w:val="pt-BR"/>
        </w:rPr>
      </w:pPr>
    </w:p>
    <w:p w:rsidR="00EF73FB" w:rsidRPr="00250AFC" w:rsidRDefault="00EF73FB" w:rsidP="00EF73FB">
      <w:pPr>
        <w:rPr>
          <w:sz w:val="22"/>
          <w:szCs w:val="22"/>
        </w:rPr>
      </w:pPr>
    </w:p>
    <w:p w:rsidR="00615AFB" w:rsidRPr="00250AFC" w:rsidRDefault="00615AFB" w:rsidP="00EF73FB">
      <w:pPr>
        <w:pStyle w:val="Ttulo"/>
        <w:rPr>
          <w:rFonts w:ascii="Arial" w:hAnsi="Arial" w:cs="Arial"/>
          <w:b w:val="0"/>
          <w:sz w:val="22"/>
          <w:szCs w:val="22"/>
        </w:rPr>
      </w:pPr>
    </w:p>
    <w:sectPr w:rsidR="00615AFB" w:rsidRPr="00250AFC" w:rsidSect="007B5AE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E6" w:rsidRDefault="00CB15E6" w:rsidP="00E75CC3">
      <w:r>
        <w:separator/>
      </w:r>
    </w:p>
  </w:endnote>
  <w:endnote w:type="continuationSeparator" w:id="0">
    <w:p w:rsidR="00CB15E6" w:rsidRDefault="00CB15E6" w:rsidP="00E7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B06E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7393" w:rsidRDefault="00CB15E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B06E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AF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7393" w:rsidRDefault="00CB15E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CB15E6">
    <w:pPr>
      <w:pStyle w:val="Rodap"/>
      <w:jc w:val="center"/>
      <w:rPr>
        <w:rStyle w:val="Nmerodepgina"/>
      </w:rPr>
    </w:pPr>
  </w:p>
  <w:p w:rsidR="00DE7393" w:rsidRDefault="00CB15E6">
    <w:pPr>
      <w:pStyle w:val="Rodap"/>
      <w:jc w:val="center"/>
      <w:rPr>
        <w:rStyle w:val="Nmerodepgi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E6" w:rsidRDefault="00CB15E6" w:rsidP="00E75CC3">
      <w:r>
        <w:separator/>
      </w:r>
    </w:p>
  </w:footnote>
  <w:footnote w:type="continuationSeparator" w:id="0">
    <w:p w:rsidR="00CB15E6" w:rsidRDefault="00CB15E6" w:rsidP="00E7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B06E13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7393" w:rsidRDefault="00CB15E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CB15E6">
    <w:pPr>
      <w:pStyle w:val="Cabealho"/>
      <w:framePr w:wrap="around" w:vAnchor="text" w:hAnchor="margin" w:xAlign="center" w:y="1"/>
      <w:rPr>
        <w:rStyle w:val="Nmerodepgina"/>
      </w:rPr>
    </w:pPr>
  </w:p>
  <w:p w:rsidR="00DE7393" w:rsidRDefault="00CB15E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3FB"/>
    <w:rsid w:val="00002045"/>
    <w:rsid w:val="00005354"/>
    <w:rsid w:val="00006CAB"/>
    <w:rsid w:val="00011997"/>
    <w:rsid w:val="00012AB7"/>
    <w:rsid w:val="00014E63"/>
    <w:rsid w:val="000344F4"/>
    <w:rsid w:val="00066E02"/>
    <w:rsid w:val="00066FD6"/>
    <w:rsid w:val="00067EE8"/>
    <w:rsid w:val="00085333"/>
    <w:rsid w:val="000A1A64"/>
    <w:rsid w:val="000C2E83"/>
    <w:rsid w:val="000C39C3"/>
    <w:rsid w:val="000D4B06"/>
    <w:rsid w:val="000E37DC"/>
    <w:rsid w:val="000F7F4E"/>
    <w:rsid w:val="001052B1"/>
    <w:rsid w:val="00116C1A"/>
    <w:rsid w:val="0012119B"/>
    <w:rsid w:val="00132401"/>
    <w:rsid w:val="00136C14"/>
    <w:rsid w:val="00143EA7"/>
    <w:rsid w:val="001452A9"/>
    <w:rsid w:val="001469FA"/>
    <w:rsid w:val="0014771E"/>
    <w:rsid w:val="00176A92"/>
    <w:rsid w:val="001916D4"/>
    <w:rsid w:val="001951D7"/>
    <w:rsid w:val="001955E6"/>
    <w:rsid w:val="00196857"/>
    <w:rsid w:val="001A0575"/>
    <w:rsid w:val="001A62FE"/>
    <w:rsid w:val="001C1DEB"/>
    <w:rsid w:val="001E0C92"/>
    <w:rsid w:val="001E3BED"/>
    <w:rsid w:val="001F623E"/>
    <w:rsid w:val="001F753E"/>
    <w:rsid w:val="00205E35"/>
    <w:rsid w:val="00211590"/>
    <w:rsid w:val="00214B9E"/>
    <w:rsid w:val="00216352"/>
    <w:rsid w:val="00236784"/>
    <w:rsid w:val="00250AFC"/>
    <w:rsid w:val="002516A7"/>
    <w:rsid w:val="00257278"/>
    <w:rsid w:val="00283385"/>
    <w:rsid w:val="0029464A"/>
    <w:rsid w:val="002976CF"/>
    <w:rsid w:val="002A7B11"/>
    <w:rsid w:val="002B3CC1"/>
    <w:rsid w:val="002C5087"/>
    <w:rsid w:val="002C5471"/>
    <w:rsid w:val="002D03D4"/>
    <w:rsid w:val="002D0EA2"/>
    <w:rsid w:val="002F65D6"/>
    <w:rsid w:val="00307F1A"/>
    <w:rsid w:val="003267FA"/>
    <w:rsid w:val="00365191"/>
    <w:rsid w:val="00376AB5"/>
    <w:rsid w:val="0037721B"/>
    <w:rsid w:val="003801CC"/>
    <w:rsid w:val="00386DC5"/>
    <w:rsid w:val="00393170"/>
    <w:rsid w:val="0039480D"/>
    <w:rsid w:val="003B0AEB"/>
    <w:rsid w:val="003B1241"/>
    <w:rsid w:val="003B2031"/>
    <w:rsid w:val="003B227E"/>
    <w:rsid w:val="003B73C9"/>
    <w:rsid w:val="003D0617"/>
    <w:rsid w:val="003D1EB0"/>
    <w:rsid w:val="003F4EE4"/>
    <w:rsid w:val="003F578C"/>
    <w:rsid w:val="0040323D"/>
    <w:rsid w:val="004047A4"/>
    <w:rsid w:val="0041160A"/>
    <w:rsid w:val="00413895"/>
    <w:rsid w:val="00437061"/>
    <w:rsid w:val="00443330"/>
    <w:rsid w:val="004536D7"/>
    <w:rsid w:val="004663B9"/>
    <w:rsid w:val="00485B57"/>
    <w:rsid w:val="004A55B9"/>
    <w:rsid w:val="004D0819"/>
    <w:rsid w:val="004D09FF"/>
    <w:rsid w:val="004D16EE"/>
    <w:rsid w:val="004E1183"/>
    <w:rsid w:val="004F1223"/>
    <w:rsid w:val="00522E57"/>
    <w:rsid w:val="005308F7"/>
    <w:rsid w:val="00534D41"/>
    <w:rsid w:val="005361F6"/>
    <w:rsid w:val="00542C43"/>
    <w:rsid w:val="00551616"/>
    <w:rsid w:val="00562C7A"/>
    <w:rsid w:val="005643BA"/>
    <w:rsid w:val="00570E3C"/>
    <w:rsid w:val="005A2B70"/>
    <w:rsid w:val="005A4A68"/>
    <w:rsid w:val="005B304A"/>
    <w:rsid w:val="005B5627"/>
    <w:rsid w:val="005C06C5"/>
    <w:rsid w:val="005D512F"/>
    <w:rsid w:val="005E4785"/>
    <w:rsid w:val="005F31DC"/>
    <w:rsid w:val="005F3CC4"/>
    <w:rsid w:val="005F3E56"/>
    <w:rsid w:val="00604090"/>
    <w:rsid w:val="0060468B"/>
    <w:rsid w:val="00615AFB"/>
    <w:rsid w:val="006169E8"/>
    <w:rsid w:val="0061769F"/>
    <w:rsid w:val="00623777"/>
    <w:rsid w:val="00625E3E"/>
    <w:rsid w:val="006503A9"/>
    <w:rsid w:val="00652869"/>
    <w:rsid w:val="00655507"/>
    <w:rsid w:val="00660B37"/>
    <w:rsid w:val="00662555"/>
    <w:rsid w:val="00672E3E"/>
    <w:rsid w:val="006751C2"/>
    <w:rsid w:val="006774FE"/>
    <w:rsid w:val="00687DB5"/>
    <w:rsid w:val="006913DA"/>
    <w:rsid w:val="00692AE2"/>
    <w:rsid w:val="006A1226"/>
    <w:rsid w:val="006B37E8"/>
    <w:rsid w:val="006C00BA"/>
    <w:rsid w:val="006D033D"/>
    <w:rsid w:val="006D366B"/>
    <w:rsid w:val="006D5D40"/>
    <w:rsid w:val="006E61D5"/>
    <w:rsid w:val="00704FC0"/>
    <w:rsid w:val="00714BD5"/>
    <w:rsid w:val="00732500"/>
    <w:rsid w:val="00737D01"/>
    <w:rsid w:val="00742723"/>
    <w:rsid w:val="00765CC8"/>
    <w:rsid w:val="00781BE6"/>
    <w:rsid w:val="00785A85"/>
    <w:rsid w:val="00790232"/>
    <w:rsid w:val="007922A8"/>
    <w:rsid w:val="007A3601"/>
    <w:rsid w:val="007B5AE4"/>
    <w:rsid w:val="007C151D"/>
    <w:rsid w:val="007C59A8"/>
    <w:rsid w:val="007D4FC3"/>
    <w:rsid w:val="007E2E35"/>
    <w:rsid w:val="007E46A8"/>
    <w:rsid w:val="007F3B65"/>
    <w:rsid w:val="007F6528"/>
    <w:rsid w:val="007F7824"/>
    <w:rsid w:val="00801411"/>
    <w:rsid w:val="008033AF"/>
    <w:rsid w:val="00814FC4"/>
    <w:rsid w:val="00824B19"/>
    <w:rsid w:val="0083082E"/>
    <w:rsid w:val="00831799"/>
    <w:rsid w:val="00833E87"/>
    <w:rsid w:val="00847E12"/>
    <w:rsid w:val="008527AA"/>
    <w:rsid w:val="00857AA0"/>
    <w:rsid w:val="00872877"/>
    <w:rsid w:val="008803C8"/>
    <w:rsid w:val="00894FB1"/>
    <w:rsid w:val="008B79A8"/>
    <w:rsid w:val="008B7E02"/>
    <w:rsid w:val="008C2222"/>
    <w:rsid w:val="008C4217"/>
    <w:rsid w:val="008C72E4"/>
    <w:rsid w:val="008C744C"/>
    <w:rsid w:val="008D0BD3"/>
    <w:rsid w:val="008E3C69"/>
    <w:rsid w:val="008E4080"/>
    <w:rsid w:val="008F59B4"/>
    <w:rsid w:val="00913389"/>
    <w:rsid w:val="009133F2"/>
    <w:rsid w:val="00914016"/>
    <w:rsid w:val="00935774"/>
    <w:rsid w:val="00946E74"/>
    <w:rsid w:val="00960D9D"/>
    <w:rsid w:val="0097396A"/>
    <w:rsid w:val="00977DCE"/>
    <w:rsid w:val="009A2187"/>
    <w:rsid w:val="009D128D"/>
    <w:rsid w:val="009F41D2"/>
    <w:rsid w:val="009F679F"/>
    <w:rsid w:val="00A00348"/>
    <w:rsid w:val="00A13F58"/>
    <w:rsid w:val="00A24E4E"/>
    <w:rsid w:val="00A30794"/>
    <w:rsid w:val="00A30D48"/>
    <w:rsid w:val="00A3195B"/>
    <w:rsid w:val="00A41E1E"/>
    <w:rsid w:val="00A4645A"/>
    <w:rsid w:val="00A55E82"/>
    <w:rsid w:val="00A711B9"/>
    <w:rsid w:val="00A76364"/>
    <w:rsid w:val="00A832DC"/>
    <w:rsid w:val="00A87D41"/>
    <w:rsid w:val="00A91AFB"/>
    <w:rsid w:val="00AB110F"/>
    <w:rsid w:val="00AB431C"/>
    <w:rsid w:val="00AC1B12"/>
    <w:rsid w:val="00AC3511"/>
    <w:rsid w:val="00AC6418"/>
    <w:rsid w:val="00AE266D"/>
    <w:rsid w:val="00AF025D"/>
    <w:rsid w:val="00AF0B06"/>
    <w:rsid w:val="00AF7B98"/>
    <w:rsid w:val="00B02FA4"/>
    <w:rsid w:val="00B06E13"/>
    <w:rsid w:val="00B124DB"/>
    <w:rsid w:val="00B13795"/>
    <w:rsid w:val="00B226D3"/>
    <w:rsid w:val="00B23347"/>
    <w:rsid w:val="00B233AF"/>
    <w:rsid w:val="00B24119"/>
    <w:rsid w:val="00B333EB"/>
    <w:rsid w:val="00B36808"/>
    <w:rsid w:val="00B50C0B"/>
    <w:rsid w:val="00B62FF1"/>
    <w:rsid w:val="00B63533"/>
    <w:rsid w:val="00B6592F"/>
    <w:rsid w:val="00B765C8"/>
    <w:rsid w:val="00B84821"/>
    <w:rsid w:val="00B851FF"/>
    <w:rsid w:val="00B9542E"/>
    <w:rsid w:val="00B9706A"/>
    <w:rsid w:val="00BA50D2"/>
    <w:rsid w:val="00BA5CDD"/>
    <w:rsid w:val="00BA6386"/>
    <w:rsid w:val="00BB1096"/>
    <w:rsid w:val="00BB68FF"/>
    <w:rsid w:val="00BB76EF"/>
    <w:rsid w:val="00BC0B02"/>
    <w:rsid w:val="00BD589A"/>
    <w:rsid w:val="00BD6A2E"/>
    <w:rsid w:val="00BD7B91"/>
    <w:rsid w:val="00BE587D"/>
    <w:rsid w:val="00BE6819"/>
    <w:rsid w:val="00BF0603"/>
    <w:rsid w:val="00BF0E20"/>
    <w:rsid w:val="00BF325B"/>
    <w:rsid w:val="00C041B7"/>
    <w:rsid w:val="00C20213"/>
    <w:rsid w:val="00C518F1"/>
    <w:rsid w:val="00C53543"/>
    <w:rsid w:val="00C5393A"/>
    <w:rsid w:val="00C6158C"/>
    <w:rsid w:val="00C639C8"/>
    <w:rsid w:val="00C63A94"/>
    <w:rsid w:val="00C70DEB"/>
    <w:rsid w:val="00C77EF2"/>
    <w:rsid w:val="00CA401E"/>
    <w:rsid w:val="00CB15E6"/>
    <w:rsid w:val="00CC0FB3"/>
    <w:rsid w:val="00CC16B7"/>
    <w:rsid w:val="00CC69B2"/>
    <w:rsid w:val="00CD3035"/>
    <w:rsid w:val="00CD3319"/>
    <w:rsid w:val="00CE662D"/>
    <w:rsid w:val="00D00E25"/>
    <w:rsid w:val="00D05679"/>
    <w:rsid w:val="00D147C5"/>
    <w:rsid w:val="00D34FE0"/>
    <w:rsid w:val="00D43413"/>
    <w:rsid w:val="00D473DD"/>
    <w:rsid w:val="00D5515B"/>
    <w:rsid w:val="00D570B7"/>
    <w:rsid w:val="00D572E8"/>
    <w:rsid w:val="00D61E31"/>
    <w:rsid w:val="00D637B6"/>
    <w:rsid w:val="00D70C8F"/>
    <w:rsid w:val="00D717F7"/>
    <w:rsid w:val="00DA3AAC"/>
    <w:rsid w:val="00DB2339"/>
    <w:rsid w:val="00DC5962"/>
    <w:rsid w:val="00DC5EC4"/>
    <w:rsid w:val="00DE701C"/>
    <w:rsid w:val="00DF39E4"/>
    <w:rsid w:val="00E0041B"/>
    <w:rsid w:val="00E0709C"/>
    <w:rsid w:val="00E21683"/>
    <w:rsid w:val="00E24053"/>
    <w:rsid w:val="00E25237"/>
    <w:rsid w:val="00E25AC8"/>
    <w:rsid w:val="00E5566D"/>
    <w:rsid w:val="00E55B2A"/>
    <w:rsid w:val="00E57DBD"/>
    <w:rsid w:val="00E71D32"/>
    <w:rsid w:val="00E759A5"/>
    <w:rsid w:val="00E75CC3"/>
    <w:rsid w:val="00E84EA1"/>
    <w:rsid w:val="00E86896"/>
    <w:rsid w:val="00E86DED"/>
    <w:rsid w:val="00E90FA0"/>
    <w:rsid w:val="00EA5C1D"/>
    <w:rsid w:val="00EB00E0"/>
    <w:rsid w:val="00EC3794"/>
    <w:rsid w:val="00EF73FB"/>
    <w:rsid w:val="00F03FAC"/>
    <w:rsid w:val="00F0572E"/>
    <w:rsid w:val="00F1465B"/>
    <w:rsid w:val="00F23910"/>
    <w:rsid w:val="00F42A08"/>
    <w:rsid w:val="00F439A5"/>
    <w:rsid w:val="00F52247"/>
    <w:rsid w:val="00F629EC"/>
    <w:rsid w:val="00F76445"/>
    <w:rsid w:val="00F80356"/>
    <w:rsid w:val="00F81DC8"/>
    <w:rsid w:val="00F8754C"/>
    <w:rsid w:val="00F87DFC"/>
    <w:rsid w:val="00F9083C"/>
    <w:rsid w:val="00F90D80"/>
    <w:rsid w:val="00FB4281"/>
    <w:rsid w:val="00FC129D"/>
    <w:rsid w:val="00FE0C40"/>
    <w:rsid w:val="00FE1767"/>
    <w:rsid w:val="00FE74D5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F73FB"/>
    <w:pPr>
      <w:keepNext/>
      <w:ind w:firstLine="708"/>
      <w:jc w:val="center"/>
      <w:outlineLvl w:val="1"/>
    </w:pPr>
    <w:rPr>
      <w:b/>
      <w:sz w:val="22"/>
      <w:szCs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F73FB"/>
    <w:rPr>
      <w:rFonts w:ascii="Times New Roman" w:eastAsia="Times New Roman" w:hAnsi="Times New Roman" w:cs="Times New Roman"/>
      <w:b/>
      <w:lang w:val="es-ES_tradnl" w:eastAsia="pt-BR"/>
    </w:rPr>
  </w:style>
  <w:style w:type="character" w:styleId="Nmerodepgina">
    <w:name w:val="page number"/>
    <w:basedOn w:val="Fontepargpadro"/>
    <w:semiHidden/>
    <w:rsid w:val="00EF73FB"/>
  </w:style>
  <w:style w:type="paragraph" w:styleId="Cabealho">
    <w:name w:val="header"/>
    <w:basedOn w:val="Normal"/>
    <w:link w:val="CabealhoChar"/>
    <w:semiHidden/>
    <w:rsid w:val="00EF73F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F73F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F73F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F73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F73FB"/>
    <w:pPr>
      <w:jc w:val="center"/>
    </w:pPr>
    <w:rPr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EF73FB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7614-BF9C-4D39-8D80-5D9B2523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Giana</cp:lastModifiedBy>
  <cp:revision>54</cp:revision>
  <cp:lastPrinted>2016-03-22T13:04:00Z</cp:lastPrinted>
  <dcterms:created xsi:type="dcterms:W3CDTF">2016-03-16T19:09:00Z</dcterms:created>
  <dcterms:modified xsi:type="dcterms:W3CDTF">2016-03-22T13:04:00Z</dcterms:modified>
</cp:coreProperties>
</file>